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6912"/>
        <w:gridCol w:w="8222"/>
      </w:tblGrid>
      <w:tr w:rsidR="00747103" w:rsidTr="00747103">
        <w:trPr>
          <w:trHeight w:val="3640"/>
        </w:trPr>
        <w:tc>
          <w:tcPr>
            <w:tcW w:w="6912" w:type="dxa"/>
          </w:tcPr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МИНИСТЕРСТВО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Территориальный отраслевой исполнительный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орган государственной в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 xml:space="preserve">Свердловской области </w:t>
            </w: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–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УПРАВЛЕНИЕ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МИНИСТЕРСТВА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ПО ОРДЖОНИКИДЗЕВСКОМУ РАЙОНУ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ГОРОДА ЕКАТЕРИНБУРГА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(УПРАВЛЕНИЕ СОЦИАЛЬНОЙ политики</w:t>
            </w:r>
            <w:proofErr w:type="gramEnd"/>
          </w:p>
          <w:p w:rsidR="001734EE" w:rsidRPr="00A63EA9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ПО ОРДЖОНИКИДЗЕВСКОМУ РАЙОНУ</w:t>
            </w:r>
          </w:p>
          <w:p w:rsidR="00747103" w:rsidRPr="00CE5C4D" w:rsidRDefault="001734EE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города </w:t>
            </w:r>
            <w:r w:rsidR="00747103"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ЕКАТЕРИНБУРГА)</w:t>
            </w:r>
            <w:proofErr w:type="gramEnd"/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Бабушкина ул., 22, г. Екатеринбург, 620017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 xml:space="preserve">Тел.   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(343) 349-38-22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Факс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. (343) 349-38-36</w:t>
            </w:r>
          </w:p>
          <w:p w:rsidR="00A63EA9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E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>-</w:t>
            </w: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mail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 xml:space="preserve">: </w:t>
            </w:r>
            <w:hyperlink r:id="rId6" w:history="1"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usp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33@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egov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66.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747103" w:rsidRPr="00464146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«____</w:t>
            </w:r>
            <w:r w:rsidR="00A63EA9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»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____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№ ____</w:t>
            </w:r>
            <w:r w:rsidR="002D6BBD">
              <w:rPr>
                <w:rFonts w:ascii="Times New Roman" w:hAnsi="Times New Roman"/>
                <w:bCs/>
                <w:sz w:val="18"/>
                <w:szCs w:val="18"/>
              </w:rPr>
              <w:t>_______-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  <w:r w:rsidR="00A63EA9"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На № 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 от «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__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_»_________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  <w:p w:rsidR="00747103" w:rsidRPr="000C29AB" w:rsidRDefault="00747103" w:rsidP="00747103">
            <w:pPr>
              <w:spacing w:after="0" w:line="240" w:lineRule="auto"/>
              <w:jc w:val="center"/>
              <w:rPr>
                <w:b/>
                <w:bCs/>
              </w:rPr>
            </w:pPr>
            <w:r w:rsidRPr="00CE5C4D">
              <w:rPr>
                <w:rFonts w:ascii="Times New Roman" w:hAnsi="Times New Roman"/>
                <w:b/>
                <w:bCs/>
                <w:sz w:val="18"/>
                <w:szCs w:val="18"/>
              </w:rPr>
              <w:t>Ссылка на исходящий номер обязательна</w:t>
            </w:r>
          </w:p>
        </w:tc>
        <w:tc>
          <w:tcPr>
            <w:tcW w:w="8222" w:type="dxa"/>
          </w:tcPr>
          <w:p w:rsidR="00747103" w:rsidRDefault="00747103" w:rsidP="00747103">
            <w:pPr>
              <w:spacing w:after="0" w:line="240" w:lineRule="auto"/>
              <w:ind w:left="3011"/>
              <w:rPr>
                <w:rFonts w:ascii="Times New Roman" w:hAnsi="Times New Roman"/>
                <w:sz w:val="24"/>
                <w:szCs w:val="24"/>
              </w:rPr>
            </w:pPr>
          </w:p>
          <w:p w:rsidR="001734EE" w:rsidRPr="00CE5C4D" w:rsidRDefault="001734EE" w:rsidP="00C55C8B">
            <w:pPr>
              <w:spacing w:after="0" w:line="240" w:lineRule="auto"/>
              <w:ind w:left="18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0C48" w:rsidRDefault="00A90C48" w:rsidP="00747103">
      <w:pPr>
        <w:spacing w:after="0"/>
        <w:rPr>
          <w:rFonts w:ascii="Times New Roman" w:hAnsi="Times New Roman"/>
          <w:b/>
        </w:rPr>
      </w:pPr>
    </w:p>
    <w:p w:rsidR="00341D3F" w:rsidRDefault="00341D3F" w:rsidP="00341D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п</w:t>
      </w:r>
      <w:r w:rsidRPr="00B564DE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 мероприятий,</w:t>
      </w:r>
      <w:r>
        <w:rPr>
          <w:rFonts w:ascii="Times New Roman" w:hAnsi="Times New Roman"/>
          <w:b/>
          <w:sz w:val="24"/>
          <w:szCs w:val="24"/>
        </w:rPr>
        <w:t xml:space="preserve"> посвященных</w:t>
      </w:r>
    </w:p>
    <w:p w:rsidR="00341D3F" w:rsidRDefault="00341D3F" w:rsidP="00341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41D3F" w:rsidRDefault="004C2340" w:rsidP="00341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4</w:t>
      </w:r>
      <w:r w:rsidR="00341D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 по 30</w:t>
      </w:r>
      <w:r w:rsidR="00341D3F">
        <w:rPr>
          <w:rFonts w:ascii="Times New Roman" w:hAnsi="Times New Roman"/>
          <w:b/>
          <w:sz w:val="24"/>
          <w:szCs w:val="24"/>
        </w:rPr>
        <w:t xml:space="preserve"> сентября 2018 года</w:t>
      </w:r>
    </w:p>
    <w:p w:rsidR="00A90C48" w:rsidRDefault="00747103" w:rsidP="00341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джоникидзевск</w:t>
      </w:r>
      <w:r w:rsidR="00341D3F">
        <w:rPr>
          <w:rFonts w:ascii="Times New Roman" w:hAnsi="Times New Roman"/>
          <w:b/>
          <w:sz w:val="24"/>
          <w:szCs w:val="24"/>
        </w:rPr>
        <w:t>ий</w:t>
      </w:r>
      <w:r>
        <w:rPr>
          <w:rFonts w:ascii="Times New Roman" w:hAnsi="Times New Roman"/>
          <w:b/>
          <w:sz w:val="24"/>
          <w:szCs w:val="24"/>
        </w:rPr>
        <w:t xml:space="preserve"> район города Екатеринбурга </w:t>
      </w:r>
    </w:p>
    <w:p w:rsidR="00045188" w:rsidRPr="00FE2673" w:rsidRDefault="00045188" w:rsidP="00B95BE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402"/>
        <w:gridCol w:w="2977"/>
        <w:gridCol w:w="2268"/>
        <w:gridCol w:w="2268"/>
        <w:gridCol w:w="1984"/>
        <w:gridCol w:w="2126"/>
      </w:tblGrid>
      <w:tr w:rsidR="000751D0" w:rsidRPr="00FE2673" w:rsidTr="006C3FFD">
        <w:tc>
          <w:tcPr>
            <w:tcW w:w="993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3402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0751D0" w:rsidRPr="000751D0" w:rsidRDefault="00DC39C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984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лицо</w:t>
            </w:r>
          </w:p>
        </w:tc>
        <w:tc>
          <w:tcPr>
            <w:tcW w:w="2126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Дополнительные сведения для пенсионеров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C48" w:rsidRPr="00FE2673" w:rsidTr="006C3FFD">
        <w:tc>
          <w:tcPr>
            <w:tcW w:w="16018" w:type="dxa"/>
            <w:gridSpan w:val="7"/>
          </w:tcPr>
          <w:p w:rsidR="00175D07" w:rsidRPr="00341D3F" w:rsidRDefault="00A90C48" w:rsidP="00341D3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090A9F">
              <w:rPr>
                <w:b/>
                <w:sz w:val="20"/>
                <w:szCs w:val="20"/>
              </w:rPr>
              <w:t>Установочно-организационные   мероприятия</w:t>
            </w:r>
          </w:p>
        </w:tc>
      </w:tr>
      <w:tr w:rsidR="00341D3F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1D3F" w:rsidRPr="002F5287" w:rsidRDefault="00341D3F" w:rsidP="00341D3F">
            <w:pPr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Формирование еженедельного плана мероприятий, посвященных Дню пенсионера в Свердловской области в 2018 году. </w:t>
            </w:r>
          </w:p>
        </w:tc>
        <w:tc>
          <w:tcPr>
            <w:tcW w:w="2977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2A5AAA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A5AAA"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341D3F" w:rsidRPr="002F5287" w:rsidTr="006C3FFD">
        <w:tc>
          <w:tcPr>
            <w:tcW w:w="993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Управления, стенде и экране поздравительной и разъяснительной информации  </w:t>
            </w:r>
          </w:p>
        </w:tc>
        <w:tc>
          <w:tcPr>
            <w:tcW w:w="2977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341D3F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A5AAA" w:rsidRPr="002F5287">
              <w:rPr>
                <w:rFonts w:ascii="Times New Roman" w:hAnsi="Times New Roman"/>
                <w:sz w:val="20"/>
                <w:szCs w:val="20"/>
              </w:rPr>
              <w:t>.09.</w:t>
            </w:r>
            <w:r w:rsidR="00341D3F" w:rsidRPr="002F5287">
              <w:rPr>
                <w:rFonts w:ascii="Times New Roman" w:hAnsi="Times New Roman"/>
                <w:sz w:val="20"/>
                <w:szCs w:val="20"/>
              </w:rPr>
              <w:t>2018г.-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2268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4C2340" w:rsidRPr="002F5287" w:rsidTr="006C3FFD">
        <w:tc>
          <w:tcPr>
            <w:tcW w:w="993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Управление</w:t>
            </w:r>
          </w:p>
        </w:tc>
        <w:tc>
          <w:tcPr>
            <w:tcW w:w="2977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2268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динце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2126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5-34</w:t>
            </w:r>
          </w:p>
        </w:tc>
      </w:tr>
      <w:tr w:rsidR="004C2340" w:rsidRPr="002F5287" w:rsidTr="004C1086">
        <w:tc>
          <w:tcPr>
            <w:tcW w:w="993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рганизация работы телефона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«горячей линии» для пенсионеров по вопросам проведения мероприятий в рамках месячника, посвященного Дню пенсионера</w:t>
            </w: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>(343) 349-38-19;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336-42-05;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306-55-48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304-25-34</w:t>
            </w:r>
          </w:p>
        </w:tc>
        <w:tc>
          <w:tcPr>
            <w:tcW w:w="2977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Управление  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;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СОН СО «ОМЦСП» г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катеринбург, ул.Баумана, 51;</w:t>
            </w:r>
          </w:p>
          <w:p w:rsidR="004C2340" w:rsidRPr="002F5287" w:rsidRDefault="004C2340" w:rsidP="00341D3F">
            <w:pPr>
              <w:spacing w:after="0" w:line="240" w:lineRule="auto"/>
              <w:ind w:left="-12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01.10.2018г.</w:t>
            </w:r>
          </w:p>
        </w:tc>
        <w:tc>
          <w:tcPr>
            <w:tcW w:w="2268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акова Е.А.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аврина Н.Е.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динце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2126" w:type="dxa"/>
          </w:tcPr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36-42-05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6-55-48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5-34</w:t>
            </w: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40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993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Управление</w:t>
            </w:r>
          </w:p>
        </w:tc>
        <w:tc>
          <w:tcPr>
            <w:tcW w:w="2977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СОН СО «ОМЦСП»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умана, 51</w:t>
            </w:r>
          </w:p>
        </w:tc>
        <w:tc>
          <w:tcPr>
            <w:tcW w:w="2268" w:type="dxa"/>
          </w:tcPr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Широкова Ю.В.</w:t>
            </w:r>
          </w:p>
        </w:tc>
        <w:tc>
          <w:tcPr>
            <w:tcW w:w="2126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31-85-19</w:t>
            </w:r>
          </w:p>
        </w:tc>
      </w:tr>
      <w:tr w:rsidR="004C2340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4C2340" w:rsidRPr="002F5287" w:rsidRDefault="004C2340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2F5287">
              <w:rPr>
                <w:sz w:val="20"/>
                <w:szCs w:val="20"/>
              </w:rPr>
              <w:t>Осуществление еженедельного мониторинга исполнения Плана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4C2340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4C2340" w:rsidRPr="002F5287" w:rsidRDefault="004C2340" w:rsidP="00341D3F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4C2340" w:rsidRPr="002F5287" w:rsidRDefault="004C2340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2F5287">
              <w:rPr>
                <w:sz w:val="20"/>
                <w:szCs w:val="20"/>
              </w:rPr>
              <w:t>Формирование отчета об исполнении Плана мероприятий, посвященных Дню пенсионера в Свердловской области в 2018 году, направление отчета в Министерство социальной политики Свердловской области</w:t>
            </w:r>
          </w:p>
        </w:tc>
        <w:tc>
          <w:tcPr>
            <w:tcW w:w="2977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340" w:rsidRPr="002F5287" w:rsidRDefault="004C2340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4C2340" w:rsidRPr="002F5287" w:rsidTr="00A7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4C2340" w:rsidRPr="002F5287" w:rsidRDefault="004C2340" w:rsidP="00A72766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ивлечение  предпринимателей  и  юридических  лиц  для  оказания  материальной  помощи  гражданам, оказавшимся  в  ТЖС  (продуктовые  наборы,  предметы  первой  необходимости)</w:t>
            </w:r>
          </w:p>
        </w:tc>
        <w:tc>
          <w:tcPr>
            <w:tcW w:w="2977" w:type="dxa"/>
          </w:tcPr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КЦСОН «Малахит» </w:t>
            </w:r>
          </w:p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. Космонавтов, 43</w:t>
            </w:r>
          </w:p>
        </w:tc>
        <w:tc>
          <w:tcPr>
            <w:tcW w:w="2268" w:type="dxa"/>
          </w:tcPr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2268" w:type="dxa"/>
          </w:tcPr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оведение  работы  по привлечению  юридических  лиц  для  оказания  материальной  помощи  гражданам,  оказавшимся  в  трудной  жизненной  ситуации</w:t>
            </w:r>
          </w:p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( продуктовые  наборы,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предметы  первой  необходимости)</w:t>
            </w:r>
          </w:p>
        </w:tc>
        <w:tc>
          <w:tcPr>
            <w:tcW w:w="1984" w:type="dxa"/>
          </w:tcPr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Иванова  Р.Н.</w:t>
            </w:r>
          </w:p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340" w:rsidRPr="002F5287" w:rsidRDefault="004C2340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1255F4" w:rsidRPr="002F5287" w:rsidTr="006C3FFD">
        <w:trPr>
          <w:trHeight w:val="213"/>
        </w:trPr>
        <w:tc>
          <w:tcPr>
            <w:tcW w:w="16018" w:type="dxa"/>
            <w:gridSpan w:val="7"/>
          </w:tcPr>
          <w:p w:rsidR="001255F4" w:rsidRPr="002F5287" w:rsidRDefault="00D26AAA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Организационно-массовые </w:t>
            </w:r>
            <w:r w:rsidR="001255F4" w:rsidRPr="002F5287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474F16" w:rsidRPr="002F5287" w:rsidTr="00E3690C">
        <w:trPr>
          <w:trHeight w:val="267"/>
        </w:trPr>
        <w:tc>
          <w:tcPr>
            <w:tcW w:w="993" w:type="dxa"/>
          </w:tcPr>
          <w:p w:rsidR="00474F16" w:rsidRDefault="00AE0B8E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оведение клубов на дому среди получателей социальных услуг по форме обслуживания на дому</w:t>
            </w:r>
          </w:p>
        </w:tc>
        <w:tc>
          <w:tcPr>
            <w:tcW w:w="2977" w:type="dxa"/>
          </w:tcPr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474F16" w:rsidRPr="002F5287" w:rsidRDefault="004C2340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74F16"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74F16" w:rsidRPr="002F5287" w:rsidRDefault="004C2340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74F16" w:rsidRPr="002F5287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4F16" w:rsidRPr="002F5287" w:rsidRDefault="00FD3E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11B9">
              <w:rPr>
                <w:rFonts w:ascii="Times New Roman" w:hAnsi="Times New Roman"/>
                <w:sz w:val="20"/>
                <w:szCs w:val="20"/>
              </w:rPr>
              <w:t>лубная работа с одинокими пожилыми гражданами («фотография и путешествия», ретро-открытка»)</w:t>
            </w:r>
            <w:r w:rsidR="00067798">
              <w:rPr>
                <w:rFonts w:ascii="Times New Roman" w:hAnsi="Times New Roman"/>
                <w:sz w:val="20"/>
                <w:szCs w:val="20"/>
              </w:rPr>
              <w:t>, чаепитие</w:t>
            </w:r>
          </w:p>
        </w:tc>
        <w:tc>
          <w:tcPr>
            <w:tcW w:w="1984" w:type="dxa"/>
          </w:tcPr>
          <w:p w:rsidR="00474F16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заведующие отделениями социального обслуживания на дому</w:t>
            </w:r>
          </w:p>
          <w:p w:rsidR="00BB6E54" w:rsidRPr="002F5287" w:rsidRDefault="00BB6E54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и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126" w:type="dxa"/>
          </w:tcPr>
          <w:p w:rsidR="00474F16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52-21-17</w:t>
            </w:r>
          </w:p>
          <w:p w:rsidR="00BB6E54" w:rsidRPr="002F5287" w:rsidRDefault="00BB6E54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4C2340" w:rsidRPr="002F5287" w:rsidTr="00E3690C">
        <w:trPr>
          <w:trHeight w:val="267"/>
        </w:trPr>
        <w:tc>
          <w:tcPr>
            <w:tcW w:w="993" w:type="dxa"/>
          </w:tcPr>
          <w:p w:rsidR="004C2340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</w:tcPr>
          <w:p w:rsidR="004C2340" w:rsidRPr="002F5287" w:rsidRDefault="004C2340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лубов по интересам</w:t>
            </w:r>
          </w:p>
        </w:tc>
        <w:tc>
          <w:tcPr>
            <w:tcW w:w="2977" w:type="dxa"/>
          </w:tcPr>
          <w:p w:rsidR="004C2340" w:rsidRPr="002F5287" w:rsidRDefault="004C2340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340" w:rsidRPr="002F5287" w:rsidRDefault="004C2340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2340" w:rsidRPr="002F5287" w:rsidRDefault="004C2340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занятия по интересам</w:t>
            </w:r>
          </w:p>
        </w:tc>
        <w:tc>
          <w:tcPr>
            <w:tcW w:w="1984" w:type="dxa"/>
          </w:tcPr>
          <w:p w:rsidR="004C2340" w:rsidRDefault="004C2340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ма И.Н.</w:t>
            </w:r>
          </w:p>
          <w:p w:rsidR="004C2340" w:rsidRPr="002F5287" w:rsidRDefault="004C2340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донина В.М.</w:t>
            </w:r>
          </w:p>
        </w:tc>
        <w:tc>
          <w:tcPr>
            <w:tcW w:w="2126" w:type="dxa"/>
          </w:tcPr>
          <w:p w:rsidR="004C2340" w:rsidRPr="002F5287" w:rsidRDefault="004C2340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88278E" w:rsidRPr="002F5287" w:rsidTr="00E3690C">
        <w:trPr>
          <w:trHeight w:val="267"/>
        </w:trPr>
        <w:tc>
          <w:tcPr>
            <w:tcW w:w="993" w:type="dxa"/>
          </w:tcPr>
          <w:p w:rsidR="0088278E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</w:tcPr>
          <w:p w:rsidR="0088278E" w:rsidRPr="00DD7B89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тавки литературно-художественного творчества «Огоньки моей души»</w:t>
            </w:r>
          </w:p>
        </w:tc>
        <w:tc>
          <w:tcPr>
            <w:tcW w:w="2977" w:type="dxa"/>
          </w:tcPr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збирателей, 137</w:t>
            </w:r>
          </w:p>
          <w:p w:rsidR="00C23A73" w:rsidRPr="00E3690C" w:rsidRDefault="00C23A73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акинских к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ом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саров, 42</w:t>
            </w:r>
          </w:p>
        </w:tc>
        <w:tc>
          <w:tcPr>
            <w:tcW w:w="2268" w:type="dxa"/>
          </w:tcPr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B89">
              <w:rPr>
                <w:rFonts w:ascii="Times New Roman" w:hAnsi="Times New Roman"/>
                <w:sz w:val="20"/>
                <w:szCs w:val="20"/>
              </w:rPr>
              <w:t>24.09.2018г.</w:t>
            </w:r>
          </w:p>
          <w:p w:rsidR="0088278E" w:rsidRPr="00DD7B89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дня</w:t>
            </w:r>
          </w:p>
        </w:tc>
        <w:tc>
          <w:tcPr>
            <w:tcW w:w="2268" w:type="dxa"/>
          </w:tcPr>
          <w:p w:rsidR="0088278E" w:rsidRDefault="0088278E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круга общения</w:t>
            </w:r>
          </w:p>
        </w:tc>
        <w:tc>
          <w:tcPr>
            <w:tcW w:w="1984" w:type="dxa"/>
          </w:tcPr>
          <w:p w:rsidR="0088278E" w:rsidRPr="005E5084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енищева Е.Н.</w:t>
            </w:r>
          </w:p>
        </w:tc>
        <w:tc>
          <w:tcPr>
            <w:tcW w:w="2126" w:type="dxa"/>
          </w:tcPr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B89" w:rsidRPr="002F5287" w:rsidTr="00E3690C">
        <w:trPr>
          <w:trHeight w:val="267"/>
        </w:trPr>
        <w:tc>
          <w:tcPr>
            <w:tcW w:w="993" w:type="dxa"/>
          </w:tcPr>
          <w:p w:rsidR="00DD7B89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402" w:type="dxa"/>
          </w:tcPr>
          <w:p w:rsidR="00DD7B89" w:rsidRDefault="00DD7B8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 выступления клуба «Танцы народов мира»</w:t>
            </w:r>
          </w:p>
        </w:tc>
        <w:tc>
          <w:tcPr>
            <w:tcW w:w="2977" w:type="dxa"/>
          </w:tcPr>
          <w:p w:rsidR="00DD7B89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C23A73" w:rsidRDefault="00C23A73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збирателей, 137</w:t>
            </w:r>
          </w:p>
          <w:p w:rsidR="00DD7B89" w:rsidRPr="00E3690C" w:rsidRDefault="00C23A73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акинских к</w:t>
            </w:r>
            <w:r w:rsidR="00DD7B89" w:rsidRPr="00E3690C">
              <w:rPr>
                <w:rFonts w:ascii="Times New Roman" w:hAnsi="Times New Roman"/>
                <w:sz w:val="20"/>
                <w:szCs w:val="20"/>
              </w:rPr>
              <w:t>ом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D7B89" w:rsidRPr="00E3690C">
              <w:rPr>
                <w:rFonts w:ascii="Times New Roman" w:hAnsi="Times New Roman"/>
                <w:sz w:val="20"/>
                <w:szCs w:val="20"/>
              </w:rPr>
              <w:t>саров, 42</w:t>
            </w:r>
          </w:p>
        </w:tc>
        <w:tc>
          <w:tcPr>
            <w:tcW w:w="2268" w:type="dxa"/>
          </w:tcPr>
          <w:p w:rsidR="00DD7B89" w:rsidRDefault="00DD7B89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г.</w:t>
            </w:r>
          </w:p>
          <w:p w:rsidR="00DD7B89" w:rsidRDefault="00DD7B89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часов</w:t>
            </w:r>
          </w:p>
        </w:tc>
        <w:tc>
          <w:tcPr>
            <w:tcW w:w="2268" w:type="dxa"/>
          </w:tcPr>
          <w:p w:rsidR="00DD7B89" w:rsidRPr="002F5287" w:rsidRDefault="00DD7B89" w:rsidP="00DD7B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DD7B89" w:rsidRPr="00474F16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DD7B89" w:rsidRPr="00474F16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B89" w:rsidRPr="002F5287" w:rsidRDefault="00DD7B89" w:rsidP="00DD7B89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DD7B89" w:rsidRPr="002F5287" w:rsidTr="00E3690C">
        <w:trPr>
          <w:trHeight w:val="267"/>
        </w:trPr>
        <w:tc>
          <w:tcPr>
            <w:tcW w:w="993" w:type="dxa"/>
          </w:tcPr>
          <w:p w:rsidR="00DD7B89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02" w:type="dxa"/>
          </w:tcPr>
          <w:p w:rsidR="00DD7B89" w:rsidRDefault="00DD7B8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портивных состязаний по боулингу среди граждан пожилого возраста</w:t>
            </w:r>
          </w:p>
        </w:tc>
        <w:tc>
          <w:tcPr>
            <w:tcW w:w="2977" w:type="dxa"/>
          </w:tcPr>
          <w:p w:rsidR="00DD7B89" w:rsidRPr="002F5287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ринбург, ул.Блюхера, 50</w:t>
            </w:r>
          </w:p>
        </w:tc>
        <w:tc>
          <w:tcPr>
            <w:tcW w:w="2268" w:type="dxa"/>
          </w:tcPr>
          <w:p w:rsidR="00DD7B89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г.</w:t>
            </w:r>
          </w:p>
          <w:p w:rsidR="00DD7B89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часов</w:t>
            </w:r>
          </w:p>
        </w:tc>
        <w:tc>
          <w:tcPr>
            <w:tcW w:w="2268" w:type="dxa"/>
          </w:tcPr>
          <w:p w:rsidR="00DD7B89" w:rsidRDefault="00DD7B89" w:rsidP="00DD7B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отдых</w:t>
            </w:r>
          </w:p>
        </w:tc>
        <w:tc>
          <w:tcPr>
            <w:tcW w:w="1984" w:type="dxa"/>
          </w:tcPr>
          <w:p w:rsidR="00DD7B89" w:rsidRPr="00474F16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DD7B89" w:rsidRPr="00474F16" w:rsidRDefault="00DD7B89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B89" w:rsidRPr="002F5287" w:rsidRDefault="00DD7B89" w:rsidP="00DD7B89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88278E" w:rsidRPr="002F5287" w:rsidTr="00E3690C">
        <w:trPr>
          <w:trHeight w:val="267"/>
        </w:trPr>
        <w:tc>
          <w:tcPr>
            <w:tcW w:w="993" w:type="dxa"/>
          </w:tcPr>
          <w:p w:rsidR="0088278E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402" w:type="dxa"/>
          </w:tcPr>
          <w:p w:rsidR="0088278E" w:rsidRPr="00DD7B89" w:rsidRDefault="0088278E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«Леди Элегантный возраст»</w:t>
            </w:r>
          </w:p>
        </w:tc>
        <w:tc>
          <w:tcPr>
            <w:tcW w:w="2977" w:type="dxa"/>
          </w:tcPr>
          <w:p w:rsidR="0088278E" w:rsidRPr="002F5287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88278E" w:rsidRDefault="0088278E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г.</w:t>
            </w:r>
          </w:p>
          <w:p w:rsidR="0088278E" w:rsidRPr="00DD7B89" w:rsidRDefault="0088278E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2268" w:type="dxa"/>
          </w:tcPr>
          <w:p w:rsidR="0088278E" w:rsidRPr="002F5287" w:rsidRDefault="0088278E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88278E" w:rsidRPr="00474F16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88278E" w:rsidRPr="00474F16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278E" w:rsidRPr="002F5287" w:rsidRDefault="0088278E" w:rsidP="0088278E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88278E" w:rsidRPr="002F5287" w:rsidTr="00E3690C">
        <w:trPr>
          <w:trHeight w:val="267"/>
        </w:trPr>
        <w:tc>
          <w:tcPr>
            <w:tcW w:w="993" w:type="dxa"/>
          </w:tcPr>
          <w:p w:rsidR="0088278E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402" w:type="dxa"/>
          </w:tcPr>
          <w:p w:rsidR="0088278E" w:rsidRDefault="0088278E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«День здоровья»: мастер-класс по оздоровительной физкультуре и других методах поддержания здоровья для клиентов учреждения</w:t>
            </w:r>
          </w:p>
        </w:tc>
        <w:tc>
          <w:tcPr>
            <w:tcW w:w="2977" w:type="dxa"/>
          </w:tcPr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C23A73" w:rsidRDefault="00C23A73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88278E" w:rsidRPr="00E3690C" w:rsidRDefault="00C23A73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акинских к</w:t>
            </w:r>
            <w:r w:rsidR="0088278E" w:rsidRPr="00E3690C">
              <w:rPr>
                <w:rFonts w:ascii="Times New Roman" w:hAnsi="Times New Roman"/>
                <w:sz w:val="20"/>
                <w:szCs w:val="20"/>
              </w:rPr>
              <w:t>ом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8278E" w:rsidRPr="00E3690C">
              <w:rPr>
                <w:rFonts w:ascii="Times New Roman" w:hAnsi="Times New Roman"/>
                <w:sz w:val="20"/>
                <w:szCs w:val="20"/>
              </w:rPr>
              <w:t>саров, 42</w:t>
            </w:r>
          </w:p>
        </w:tc>
        <w:tc>
          <w:tcPr>
            <w:tcW w:w="2268" w:type="dxa"/>
          </w:tcPr>
          <w:p w:rsidR="0088278E" w:rsidRDefault="0088278E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г.</w:t>
            </w:r>
          </w:p>
          <w:p w:rsidR="0088278E" w:rsidRDefault="0088278E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 часов</w:t>
            </w:r>
          </w:p>
        </w:tc>
        <w:tc>
          <w:tcPr>
            <w:tcW w:w="2268" w:type="dxa"/>
          </w:tcPr>
          <w:p w:rsidR="0088278E" w:rsidRPr="002F5287" w:rsidRDefault="0088278E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88278E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126" w:type="dxa"/>
          </w:tcPr>
          <w:p w:rsidR="0088278E" w:rsidRPr="002F5287" w:rsidRDefault="0088278E" w:rsidP="0088278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343) 325-26-56</w:t>
            </w:r>
          </w:p>
        </w:tc>
      </w:tr>
      <w:tr w:rsidR="00591475" w:rsidRPr="002F5287" w:rsidTr="00E3690C">
        <w:trPr>
          <w:trHeight w:val="267"/>
        </w:trPr>
        <w:tc>
          <w:tcPr>
            <w:tcW w:w="993" w:type="dxa"/>
          </w:tcPr>
          <w:p w:rsidR="00591475" w:rsidRDefault="0059147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402" w:type="dxa"/>
          </w:tcPr>
          <w:p w:rsidR="00591475" w:rsidRDefault="00591475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я «Славян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рег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кла «Ангел-Хранитель»</w:t>
            </w:r>
          </w:p>
        </w:tc>
        <w:tc>
          <w:tcPr>
            <w:tcW w:w="2977" w:type="dxa"/>
          </w:tcPr>
          <w:p w:rsidR="00591475" w:rsidRPr="002F5287" w:rsidRDefault="00591475" w:rsidP="00591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591475" w:rsidRPr="002F5287" w:rsidRDefault="00591475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</w:tc>
        <w:tc>
          <w:tcPr>
            <w:tcW w:w="2268" w:type="dxa"/>
          </w:tcPr>
          <w:p w:rsidR="00591475" w:rsidRDefault="00591475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г.</w:t>
            </w:r>
          </w:p>
          <w:p w:rsidR="00591475" w:rsidRDefault="00591475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часов</w:t>
            </w:r>
          </w:p>
        </w:tc>
        <w:tc>
          <w:tcPr>
            <w:tcW w:w="2268" w:type="dxa"/>
          </w:tcPr>
          <w:p w:rsidR="00591475" w:rsidRDefault="00591475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 вручение подарков пенсионерам</w:t>
            </w:r>
          </w:p>
        </w:tc>
        <w:tc>
          <w:tcPr>
            <w:tcW w:w="1984" w:type="dxa"/>
          </w:tcPr>
          <w:p w:rsidR="00591475" w:rsidRDefault="00591475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ина Н.Г.</w:t>
            </w:r>
          </w:p>
        </w:tc>
        <w:tc>
          <w:tcPr>
            <w:tcW w:w="2126" w:type="dxa"/>
          </w:tcPr>
          <w:p w:rsidR="00591475" w:rsidRDefault="00591475" w:rsidP="0088278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343) 306-55-54</w:t>
            </w:r>
          </w:p>
        </w:tc>
      </w:tr>
      <w:tr w:rsidR="0088278E" w:rsidRPr="002F5287" w:rsidTr="00E3690C">
        <w:trPr>
          <w:trHeight w:val="267"/>
        </w:trPr>
        <w:tc>
          <w:tcPr>
            <w:tcW w:w="993" w:type="dxa"/>
          </w:tcPr>
          <w:p w:rsidR="0088278E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914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8278E" w:rsidRDefault="0088278E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онцерта, посвященного Дню пожилого человека</w:t>
            </w:r>
          </w:p>
        </w:tc>
        <w:tc>
          <w:tcPr>
            <w:tcW w:w="2977" w:type="dxa"/>
          </w:tcPr>
          <w:p w:rsidR="0088278E" w:rsidRDefault="0088278E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К Ц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и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зкова Ю.П.»</w:t>
            </w:r>
          </w:p>
          <w:p w:rsidR="0088278E" w:rsidRPr="002F5287" w:rsidRDefault="0088278E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ых большевиков, 22</w:t>
            </w:r>
          </w:p>
        </w:tc>
        <w:tc>
          <w:tcPr>
            <w:tcW w:w="2268" w:type="dxa"/>
          </w:tcPr>
          <w:p w:rsidR="0088278E" w:rsidRDefault="0088278E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A4">
              <w:rPr>
                <w:rFonts w:ascii="Times New Roman" w:hAnsi="Times New Roman"/>
                <w:sz w:val="20"/>
                <w:szCs w:val="20"/>
              </w:rPr>
              <w:t>26.09.2018г.</w:t>
            </w:r>
          </w:p>
          <w:p w:rsidR="00E369A4" w:rsidRDefault="00E369A4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уточняется</w:t>
            </w:r>
          </w:p>
          <w:p w:rsidR="00E369A4" w:rsidRPr="00E369A4" w:rsidRDefault="00E369A4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278E" w:rsidRPr="002F5287" w:rsidRDefault="0088278E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й концерт-поздравление с участием творческих коллективов и солистов учреждений культуры</w:t>
            </w:r>
          </w:p>
        </w:tc>
        <w:tc>
          <w:tcPr>
            <w:tcW w:w="1984" w:type="dxa"/>
          </w:tcPr>
          <w:p w:rsidR="0088278E" w:rsidRDefault="0088278E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и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2126" w:type="dxa"/>
          </w:tcPr>
          <w:p w:rsidR="0088278E" w:rsidRPr="002F5287" w:rsidRDefault="0088278E" w:rsidP="004C2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5-34</w:t>
            </w:r>
          </w:p>
          <w:p w:rsidR="0088278E" w:rsidRDefault="0088278E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78E" w:rsidRPr="002F5287" w:rsidTr="00E3690C">
        <w:trPr>
          <w:trHeight w:val="267"/>
        </w:trPr>
        <w:tc>
          <w:tcPr>
            <w:tcW w:w="993" w:type="dxa"/>
          </w:tcPr>
          <w:p w:rsidR="0088278E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9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88278E" w:rsidRDefault="0088278E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«Красота в подарок»</w:t>
            </w:r>
          </w:p>
        </w:tc>
        <w:tc>
          <w:tcPr>
            <w:tcW w:w="2977" w:type="dxa"/>
          </w:tcPr>
          <w:p w:rsidR="0088278E" w:rsidRPr="002F5287" w:rsidRDefault="0088278E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88278E" w:rsidRPr="0088278E" w:rsidRDefault="0088278E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78E"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88278E" w:rsidRPr="004C2340" w:rsidRDefault="0088278E" w:rsidP="00160F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278E"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2268" w:type="dxa"/>
          </w:tcPr>
          <w:p w:rsidR="0088278E" w:rsidRPr="002F5287" w:rsidRDefault="0088278E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 xml:space="preserve">-массовое  мероприятие  для  граждан  пожилого 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возраста, расширение  круга  общения</w:t>
            </w:r>
          </w:p>
        </w:tc>
        <w:tc>
          <w:tcPr>
            <w:tcW w:w="1984" w:type="dxa"/>
          </w:tcPr>
          <w:p w:rsidR="0088278E" w:rsidRDefault="0088278E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ума И.Н.</w:t>
            </w:r>
          </w:p>
        </w:tc>
        <w:tc>
          <w:tcPr>
            <w:tcW w:w="2126" w:type="dxa"/>
          </w:tcPr>
          <w:p w:rsidR="0088278E" w:rsidRPr="002F5287" w:rsidRDefault="0088278E" w:rsidP="0088278E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262141" w:rsidRPr="002F5287" w:rsidTr="00E3690C">
        <w:trPr>
          <w:trHeight w:val="267"/>
        </w:trPr>
        <w:tc>
          <w:tcPr>
            <w:tcW w:w="993" w:type="dxa"/>
          </w:tcPr>
          <w:p w:rsidR="00262141" w:rsidRDefault="0033256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  <w:r w:rsidR="0059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62141" w:rsidRDefault="00262141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церта, посвященного Дню пожилого человека и закрытию месячника, посвященного Дню пенсионера</w:t>
            </w:r>
          </w:p>
        </w:tc>
        <w:tc>
          <w:tcPr>
            <w:tcW w:w="2977" w:type="dxa"/>
          </w:tcPr>
          <w:p w:rsidR="00262141" w:rsidRDefault="00262141" w:rsidP="00262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62141" w:rsidRDefault="00262141" w:rsidP="00262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262141" w:rsidRPr="00E3690C" w:rsidRDefault="00262141" w:rsidP="00262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акинских к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ом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саров, 42</w:t>
            </w:r>
          </w:p>
        </w:tc>
        <w:tc>
          <w:tcPr>
            <w:tcW w:w="2268" w:type="dxa"/>
          </w:tcPr>
          <w:p w:rsidR="00262141" w:rsidRDefault="00262141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262141" w:rsidRPr="0088278E" w:rsidRDefault="00262141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 часов</w:t>
            </w:r>
          </w:p>
        </w:tc>
        <w:tc>
          <w:tcPr>
            <w:tcW w:w="2268" w:type="dxa"/>
          </w:tcPr>
          <w:p w:rsidR="00262141" w:rsidRPr="002F5287" w:rsidRDefault="00262141" w:rsidP="0026214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262141" w:rsidRPr="002F5287" w:rsidRDefault="00262141" w:rsidP="0026214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ая И.А.</w:t>
            </w:r>
          </w:p>
        </w:tc>
        <w:tc>
          <w:tcPr>
            <w:tcW w:w="2126" w:type="dxa"/>
          </w:tcPr>
          <w:p w:rsidR="00262141" w:rsidRPr="002F5287" w:rsidRDefault="00262141" w:rsidP="0088278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343) 325-19-56</w:t>
            </w:r>
          </w:p>
        </w:tc>
      </w:tr>
      <w:tr w:rsidR="00591475" w:rsidRPr="002F5287" w:rsidTr="00E3690C">
        <w:trPr>
          <w:trHeight w:val="267"/>
        </w:trPr>
        <w:tc>
          <w:tcPr>
            <w:tcW w:w="993" w:type="dxa"/>
          </w:tcPr>
          <w:p w:rsidR="00591475" w:rsidRDefault="0059147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402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астер-класса по декорировани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упаж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дел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сочки</w:t>
            </w:r>
            <w:proofErr w:type="spellEnd"/>
          </w:p>
        </w:tc>
        <w:tc>
          <w:tcPr>
            <w:tcW w:w="2977" w:type="dxa"/>
          </w:tcPr>
          <w:p w:rsidR="00591475" w:rsidRPr="002F5287" w:rsidRDefault="0059147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591475" w:rsidRPr="002F5287" w:rsidRDefault="0059147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</w:tc>
        <w:tc>
          <w:tcPr>
            <w:tcW w:w="2268" w:type="dxa"/>
          </w:tcPr>
          <w:p w:rsidR="00591475" w:rsidRDefault="0059147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591475" w:rsidRPr="0088278E" w:rsidRDefault="0059147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часов</w:t>
            </w:r>
          </w:p>
        </w:tc>
        <w:tc>
          <w:tcPr>
            <w:tcW w:w="2268" w:type="dxa"/>
          </w:tcPr>
          <w:p w:rsidR="00591475" w:rsidRDefault="00591475" w:rsidP="0026214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методом декорир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591475" w:rsidRDefault="0059147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ина Н.Г.</w:t>
            </w:r>
          </w:p>
        </w:tc>
        <w:tc>
          <w:tcPr>
            <w:tcW w:w="2126" w:type="dxa"/>
          </w:tcPr>
          <w:p w:rsidR="00591475" w:rsidRDefault="00591475" w:rsidP="00874E7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343) 306-55-54</w:t>
            </w:r>
          </w:p>
        </w:tc>
      </w:tr>
      <w:tr w:rsidR="00591475" w:rsidRPr="002F5287" w:rsidTr="0033256F">
        <w:trPr>
          <w:trHeight w:val="267"/>
        </w:trPr>
        <w:tc>
          <w:tcPr>
            <w:tcW w:w="993" w:type="dxa"/>
          </w:tcPr>
          <w:p w:rsidR="00591475" w:rsidRPr="003776E4" w:rsidRDefault="00591475" w:rsidP="003325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3402" w:type="dxa"/>
          </w:tcPr>
          <w:p w:rsidR="00591475" w:rsidRPr="003776E4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</w:t>
            </w:r>
            <w:r w:rsidRPr="003776E4"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</w:rPr>
              <w:t>стия</w:t>
            </w:r>
            <w:r w:rsidRPr="003776E4">
              <w:rPr>
                <w:rFonts w:ascii="Times New Roman" w:hAnsi="Times New Roman"/>
                <w:sz w:val="20"/>
                <w:szCs w:val="20"/>
              </w:rPr>
              <w:t xml:space="preserve"> в 5-ой специализированной выставке товаров и услуг для лиц среднего и старшего возраста «Третий возраст. Активное долголетие»</w:t>
            </w:r>
          </w:p>
        </w:tc>
        <w:tc>
          <w:tcPr>
            <w:tcW w:w="2977" w:type="dxa"/>
          </w:tcPr>
          <w:p w:rsid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76E4">
              <w:rPr>
                <w:rFonts w:ascii="Times New Roman" w:hAnsi="Times New Roman"/>
                <w:sz w:val="20"/>
                <w:szCs w:val="20"/>
              </w:rPr>
              <w:t xml:space="preserve">г. Екатеринбург, </w:t>
            </w:r>
          </w:p>
          <w:p w:rsidR="00591475" w:rsidRPr="003776E4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76E4">
              <w:rPr>
                <w:rFonts w:ascii="Times New Roman" w:hAnsi="Times New Roman"/>
                <w:sz w:val="20"/>
                <w:szCs w:val="20"/>
              </w:rPr>
              <w:t>ул. Высоцкого, д. 14</w:t>
            </w:r>
          </w:p>
        </w:tc>
        <w:tc>
          <w:tcPr>
            <w:tcW w:w="2268" w:type="dxa"/>
          </w:tcPr>
          <w:p w:rsidR="00591475" w:rsidRPr="000566AA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66AA">
              <w:rPr>
                <w:rFonts w:ascii="Times New Roman" w:hAnsi="Times New Roman"/>
                <w:sz w:val="20"/>
                <w:szCs w:val="20"/>
              </w:rPr>
              <w:t>27.09.2018г.-</w:t>
            </w:r>
          </w:p>
          <w:p w:rsidR="00591475" w:rsidRPr="000566AA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66AA">
              <w:rPr>
                <w:rFonts w:ascii="Times New Roman" w:hAnsi="Times New Roman"/>
                <w:sz w:val="20"/>
                <w:szCs w:val="20"/>
              </w:rPr>
              <w:t>29.09.2018г</w:t>
            </w:r>
            <w:r w:rsidR="00874E76" w:rsidRPr="000566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66AA" w:rsidRPr="000566AA" w:rsidRDefault="000566AA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66AA">
              <w:rPr>
                <w:rFonts w:ascii="Times New Roman" w:hAnsi="Times New Roman"/>
                <w:sz w:val="20"/>
                <w:szCs w:val="20"/>
              </w:rPr>
              <w:t>8.00-19.00 часов</w:t>
            </w:r>
          </w:p>
          <w:p w:rsidR="00591475" w:rsidRP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3776E4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76E4">
              <w:rPr>
                <w:rFonts w:ascii="Times New Roman" w:hAnsi="Times New Roman"/>
                <w:sz w:val="20"/>
                <w:szCs w:val="20"/>
              </w:rPr>
              <w:t xml:space="preserve">рганизация работы стенда «Старшее поколение», консультирование по вопросам предоставления социальных услуг, </w:t>
            </w:r>
          </w:p>
        </w:tc>
        <w:tc>
          <w:tcPr>
            <w:tcW w:w="1984" w:type="dxa"/>
          </w:tcPr>
          <w:p w:rsidR="00591475" w:rsidRPr="003776E4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76E4">
              <w:rPr>
                <w:rFonts w:ascii="Times New Roman" w:hAnsi="Times New Roman"/>
                <w:sz w:val="20"/>
                <w:szCs w:val="20"/>
              </w:rPr>
              <w:t>Коваленко Г.Г.</w:t>
            </w:r>
          </w:p>
          <w:p w:rsidR="00591475" w:rsidRPr="003776E4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76E4">
              <w:rPr>
                <w:rFonts w:ascii="Times New Roman" w:hAnsi="Times New Roman"/>
                <w:sz w:val="20"/>
                <w:szCs w:val="20"/>
              </w:rPr>
              <w:t>Седова М.М.</w:t>
            </w:r>
          </w:p>
        </w:tc>
        <w:tc>
          <w:tcPr>
            <w:tcW w:w="2126" w:type="dxa"/>
          </w:tcPr>
          <w:p w:rsidR="00591475" w:rsidRPr="003776E4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76E4">
              <w:rPr>
                <w:rFonts w:ascii="Times New Roman" w:hAnsi="Times New Roman"/>
                <w:sz w:val="20"/>
                <w:szCs w:val="20"/>
              </w:rPr>
              <w:t>(343) 336-85-19</w:t>
            </w:r>
          </w:p>
        </w:tc>
      </w:tr>
      <w:tr w:rsidR="00591475" w:rsidRPr="002F5287" w:rsidTr="0033256F">
        <w:trPr>
          <w:trHeight w:val="267"/>
        </w:trPr>
        <w:tc>
          <w:tcPr>
            <w:tcW w:w="993" w:type="dxa"/>
          </w:tcPr>
          <w:p w:rsidR="00591475" w:rsidRPr="003776E4" w:rsidRDefault="00591475" w:rsidP="003325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3402" w:type="dxa"/>
          </w:tcPr>
          <w:p w:rsid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«Танцуют все»</w:t>
            </w:r>
          </w:p>
        </w:tc>
        <w:tc>
          <w:tcPr>
            <w:tcW w:w="2977" w:type="dxa"/>
          </w:tcPr>
          <w:p w:rsidR="00591475" w:rsidRPr="002F5287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91475" w:rsidRPr="000B51F1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51F1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591475" w:rsidRPr="003776E4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51F1"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2268" w:type="dxa"/>
          </w:tcPr>
          <w:p w:rsidR="00591475" w:rsidRPr="002F5287" w:rsidRDefault="00591475" w:rsidP="000B51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591475" w:rsidRPr="00474F16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591475" w:rsidRPr="00474F16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475" w:rsidRPr="002F5287" w:rsidRDefault="00591475" w:rsidP="000B51F1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591475" w:rsidRPr="002F5287" w:rsidTr="0033256F">
        <w:trPr>
          <w:trHeight w:val="267"/>
        </w:trPr>
        <w:tc>
          <w:tcPr>
            <w:tcW w:w="993" w:type="dxa"/>
          </w:tcPr>
          <w:p w:rsidR="00591475" w:rsidRPr="003776E4" w:rsidRDefault="00591475" w:rsidP="003325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3402" w:type="dxa"/>
          </w:tcPr>
          <w:p w:rsid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здравления пенсионеров – клиентов учреждения учащимися образовательных учреждений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ринбурга</w:t>
            </w:r>
          </w:p>
        </w:tc>
        <w:tc>
          <w:tcPr>
            <w:tcW w:w="2977" w:type="dxa"/>
          </w:tcPr>
          <w:p w:rsidR="00591475" w:rsidRDefault="0059147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591475" w:rsidRDefault="0059147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591475" w:rsidRPr="002F5287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591475" w:rsidRPr="000B51F1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2268" w:type="dxa"/>
          </w:tcPr>
          <w:p w:rsidR="00591475" w:rsidRPr="002F5287" w:rsidRDefault="00591475" w:rsidP="00087F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591475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енищева Е.Н.</w:t>
            </w:r>
          </w:p>
        </w:tc>
        <w:tc>
          <w:tcPr>
            <w:tcW w:w="2126" w:type="dxa"/>
          </w:tcPr>
          <w:p w:rsidR="00591475" w:rsidRPr="002F5287" w:rsidRDefault="00591475" w:rsidP="000B51F1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343) 325-19-56</w:t>
            </w:r>
          </w:p>
        </w:tc>
      </w:tr>
      <w:tr w:rsidR="00591475" w:rsidRPr="002F5287" w:rsidTr="0033256F">
        <w:trPr>
          <w:trHeight w:val="267"/>
        </w:trPr>
        <w:tc>
          <w:tcPr>
            <w:tcW w:w="993" w:type="dxa"/>
          </w:tcPr>
          <w:p w:rsidR="00591475" w:rsidRPr="003776E4" w:rsidRDefault="00591475" w:rsidP="003325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402" w:type="dxa"/>
          </w:tcPr>
          <w:p w:rsid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отовыставки «Пенсионеры бывают разные»</w:t>
            </w:r>
          </w:p>
        </w:tc>
        <w:tc>
          <w:tcPr>
            <w:tcW w:w="2977" w:type="dxa"/>
          </w:tcPr>
          <w:p w:rsidR="00591475" w:rsidRDefault="00591475" w:rsidP="00585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591475" w:rsidRPr="00E3690C" w:rsidRDefault="00591475" w:rsidP="00585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591475" w:rsidRPr="00585558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5558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591475" w:rsidRPr="00585558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5558">
              <w:rPr>
                <w:rFonts w:ascii="Times New Roman" w:hAnsi="Times New Roman"/>
                <w:sz w:val="20"/>
                <w:szCs w:val="20"/>
              </w:rPr>
              <w:t>11.00 часов</w:t>
            </w:r>
          </w:p>
        </w:tc>
        <w:tc>
          <w:tcPr>
            <w:tcW w:w="2268" w:type="dxa"/>
          </w:tcPr>
          <w:p w:rsidR="00591475" w:rsidRPr="002F5287" w:rsidRDefault="00591475" w:rsidP="000B51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591475" w:rsidRPr="00474F16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F16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591475" w:rsidRPr="00474F16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475" w:rsidRPr="002F5287" w:rsidRDefault="00591475" w:rsidP="000B51F1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591475" w:rsidRPr="002F5287" w:rsidTr="0033256F">
        <w:trPr>
          <w:trHeight w:val="267"/>
        </w:trPr>
        <w:tc>
          <w:tcPr>
            <w:tcW w:w="993" w:type="dxa"/>
          </w:tcPr>
          <w:p w:rsidR="00591475" w:rsidRPr="003776E4" w:rsidRDefault="00591475" w:rsidP="003325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3402" w:type="dxa"/>
          </w:tcPr>
          <w:p w:rsid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«День здоровья» (проведение турнира по настольному теннису)</w:t>
            </w:r>
          </w:p>
        </w:tc>
        <w:tc>
          <w:tcPr>
            <w:tcW w:w="2977" w:type="dxa"/>
          </w:tcPr>
          <w:p w:rsidR="00591475" w:rsidRPr="002F5287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91475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591475" w:rsidRPr="00585558" w:rsidRDefault="0059147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часов</w:t>
            </w:r>
          </w:p>
        </w:tc>
        <w:tc>
          <w:tcPr>
            <w:tcW w:w="2268" w:type="dxa"/>
          </w:tcPr>
          <w:p w:rsidR="00591475" w:rsidRDefault="00591475" w:rsidP="000B51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отдых</w:t>
            </w:r>
          </w:p>
        </w:tc>
        <w:tc>
          <w:tcPr>
            <w:tcW w:w="1984" w:type="dxa"/>
          </w:tcPr>
          <w:p w:rsidR="00591475" w:rsidRDefault="0059147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ма И.Н.</w:t>
            </w:r>
          </w:p>
        </w:tc>
        <w:tc>
          <w:tcPr>
            <w:tcW w:w="2126" w:type="dxa"/>
          </w:tcPr>
          <w:p w:rsidR="00591475" w:rsidRPr="002F5287" w:rsidRDefault="00591475" w:rsidP="000B51F1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343) 369-19-30</w:t>
            </w:r>
          </w:p>
        </w:tc>
      </w:tr>
      <w:tr w:rsidR="00591475" w:rsidRPr="002F5287" w:rsidTr="00E3690C">
        <w:trPr>
          <w:trHeight w:val="267"/>
        </w:trPr>
        <w:tc>
          <w:tcPr>
            <w:tcW w:w="993" w:type="dxa"/>
          </w:tcPr>
          <w:p w:rsidR="00591475" w:rsidRDefault="0059147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3402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ыставки «Осенних дней очарованье»</w:t>
            </w:r>
          </w:p>
        </w:tc>
        <w:tc>
          <w:tcPr>
            <w:tcW w:w="2977" w:type="dxa"/>
          </w:tcPr>
          <w:p w:rsidR="00591475" w:rsidRDefault="0059147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К ДО ДШИ №5</w:t>
            </w:r>
          </w:p>
          <w:p w:rsidR="00591475" w:rsidRPr="002F5287" w:rsidRDefault="0059147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йкова, 86</w:t>
            </w:r>
          </w:p>
        </w:tc>
        <w:tc>
          <w:tcPr>
            <w:tcW w:w="2268" w:type="dxa"/>
          </w:tcPr>
          <w:p w:rsidR="00591475" w:rsidRDefault="0059147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A4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E369A4" w:rsidRPr="00E369A4" w:rsidRDefault="00E369A4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 -17.00 часов</w:t>
            </w:r>
          </w:p>
        </w:tc>
        <w:tc>
          <w:tcPr>
            <w:tcW w:w="2268" w:type="dxa"/>
          </w:tcPr>
          <w:p w:rsidR="00591475" w:rsidRPr="002F5287" w:rsidRDefault="0059147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работ учащихся</w:t>
            </w:r>
          </w:p>
        </w:tc>
        <w:tc>
          <w:tcPr>
            <w:tcW w:w="1984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с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126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12) 258-74-52</w:t>
            </w:r>
          </w:p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 свободный</w:t>
            </w:r>
          </w:p>
        </w:tc>
      </w:tr>
      <w:tr w:rsidR="00591475" w:rsidRPr="002F5287" w:rsidTr="00E3690C">
        <w:trPr>
          <w:trHeight w:val="267"/>
        </w:trPr>
        <w:tc>
          <w:tcPr>
            <w:tcW w:w="993" w:type="dxa"/>
          </w:tcPr>
          <w:p w:rsidR="00591475" w:rsidRDefault="0059147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3402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конкурса букетов «Городские цветы»</w:t>
            </w:r>
          </w:p>
        </w:tc>
        <w:tc>
          <w:tcPr>
            <w:tcW w:w="2977" w:type="dxa"/>
          </w:tcPr>
          <w:p w:rsidR="00591475" w:rsidRDefault="0059147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591475" w:rsidRPr="00E3690C" w:rsidRDefault="0059147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591475" w:rsidRDefault="0059147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г.</w:t>
            </w:r>
          </w:p>
          <w:p w:rsidR="00591475" w:rsidRDefault="0059147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часов</w:t>
            </w:r>
          </w:p>
        </w:tc>
        <w:tc>
          <w:tcPr>
            <w:tcW w:w="2268" w:type="dxa"/>
          </w:tcPr>
          <w:p w:rsidR="00591475" w:rsidRPr="002F5287" w:rsidRDefault="0059147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для граждан пожилого возраста, расширение круга общения</w:t>
            </w:r>
          </w:p>
        </w:tc>
        <w:tc>
          <w:tcPr>
            <w:tcW w:w="1984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а С.Н.</w:t>
            </w:r>
          </w:p>
        </w:tc>
        <w:tc>
          <w:tcPr>
            <w:tcW w:w="2126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69-19-30</w:t>
            </w:r>
          </w:p>
        </w:tc>
      </w:tr>
      <w:tr w:rsidR="00591475" w:rsidRPr="002F5287" w:rsidTr="00E3690C">
        <w:trPr>
          <w:trHeight w:val="267"/>
        </w:trPr>
        <w:tc>
          <w:tcPr>
            <w:tcW w:w="993" w:type="dxa"/>
          </w:tcPr>
          <w:p w:rsidR="00591475" w:rsidRDefault="0059147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3402" w:type="dxa"/>
          </w:tcPr>
          <w:p w:rsidR="00591475" w:rsidRDefault="0059147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дение мероприятия «Музейная програ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льци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е»</w:t>
            </w:r>
          </w:p>
        </w:tc>
        <w:tc>
          <w:tcPr>
            <w:tcW w:w="2977" w:type="dxa"/>
          </w:tcPr>
          <w:p w:rsidR="00591475" w:rsidRDefault="0059147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ринбург</w:t>
            </w:r>
          </w:p>
          <w:p w:rsidR="00591475" w:rsidRPr="002F5287" w:rsidRDefault="0059147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иса Ельцина, 3</w:t>
            </w:r>
          </w:p>
        </w:tc>
        <w:tc>
          <w:tcPr>
            <w:tcW w:w="2268" w:type="dxa"/>
          </w:tcPr>
          <w:p w:rsidR="00591475" w:rsidRDefault="0059147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591475" w:rsidRDefault="0059147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 часов</w:t>
            </w:r>
          </w:p>
        </w:tc>
        <w:tc>
          <w:tcPr>
            <w:tcW w:w="2268" w:type="dxa"/>
          </w:tcPr>
          <w:p w:rsidR="00591475" w:rsidRDefault="0059147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участие воспитанников и пенсионеров из числа сотрудников Центра</w:t>
            </w:r>
          </w:p>
        </w:tc>
        <w:tc>
          <w:tcPr>
            <w:tcW w:w="1984" w:type="dxa"/>
          </w:tcPr>
          <w:p w:rsidR="00591475" w:rsidRDefault="0059147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ина Н.Г.</w:t>
            </w:r>
          </w:p>
        </w:tc>
        <w:tc>
          <w:tcPr>
            <w:tcW w:w="2126" w:type="dxa"/>
          </w:tcPr>
          <w:p w:rsidR="00591475" w:rsidRDefault="00591475" w:rsidP="00874E7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343) 306-55-54</w:t>
            </w:r>
          </w:p>
        </w:tc>
      </w:tr>
      <w:tr w:rsidR="00E369A4" w:rsidRPr="002F5287" w:rsidTr="00E3690C">
        <w:trPr>
          <w:trHeight w:val="267"/>
        </w:trPr>
        <w:tc>
          <w:tcPr>
            <w:tcW w:w="993" w:type="dxa"/>
          </w:tcPr>
          <w:p w:rsidR="00E369A4" w:rsidRDefault="00E369A4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1</w:t>
            </w:r>
          </w:p>
        </w:tc>
        <w:tc>
          <w:tcPr>
            <w:tcW w:w="3402" w:type="dxa"/>
          </w:tcPr>
          <w:p w:rsidR="00E369A4" w:rsidRDefault="00E369A4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бесплатного просмотра кинофильма для граждан Орджоникидзевского района</w:t>
            </w:r>
          </w:p>
        </w:tc>
        <w:tc>
          <w:tcPr>
            <w:tcW w:w="2977" w:type="dxa"/>
          </w:tcPr>
          <w:p w:rsidR="00E369A4" w:rsidRDefault="00E369A4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отеатр</w:t>
            </w:r>
          </w:p>
        </w:tc>
        <w:tc>
          <w:tcPr>
            <w:tcW w:w="2268" w:type="dxa"/>
          </w:tcPr>
          <w:p w:rsidR="00E369A4" w:rsidRDefault="00E369A4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E369A4" w:rsidRDefault="00E369A4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кинофильма</w:t>
            </w:r>
          </w:p>
        </w:tc>
        <w:tc>
          <w:tcPr>
            <w:tcW w:w="1984" w:type="dxa"/>
          </w:tcPr>
          <w:p w:rsidR="00E369A4" w:rsidRDefault="00E369A4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ма И.Н.</w:t>
            </w:r>
          </w:p>
          <w:p w:rsidR="00E369A4" w:rsidRDefault="00E369A4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зенцн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126" w:type="dxa"/>
          </w:tcPr>
          <w:p w:rsidR="00E369A4" w:rsidRDefault="00E369A4" w:rsidP="00E3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 связи с ремонтом кинотеатра показ фильма будет осуществлен после окончания ремонта</w:t>
            </w:r>
          </w:p>
        </w:tc>
      </w:tr>
      <w:tr w:rsidR="00591475" w:rsidRPr="002F5287" w:rsidTr="006C3FFD">
        <w:tc>
          <w:tcPr>
            <w:tcW w:w="16018" w:type="dxa"/>
            <w:gridSpan w:val="7"/>
          </w:tcPr>
          <w:p w:rsidR="00591475" w:rsidRPr="002F5287" w:rsidRDefault="00591475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/>
                <w:sz w:val="20"/>
                <w:szCs w:val="20"/>
              </w:rPr>
              <w:t>3. Мероприятия, направленные на организацию  предоставления   мер   социальной   поддержки   и   социально-бытового   обслуживания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 на предприятия бытового обслуживания населения (парикмахерские, ремонт одежды, ремонт радиоаппаратуры и т.д.)</w:t>
            </w:r>
          </w:p>
        </w:tc>
        <w:tc>
          <w:tcPr>
            <w:tcW w:w="2977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91475" w:rsidRPr="002F5287" w:rsidRDefault="00591475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2F5287" w:rsidRDefault="00591475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2F5287" w:rsidRDefault="00591475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Иванова Р. Н.</w:t>
            </w:r>
          </w:p>
        </w:tc>
        <w:tc>
          <w:tcPr>
            <w:tcW w:w="2126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казание материальной помощи в виде горячих обедов нуждающимся гражданам пожилого возраста</w:t>
            </w:r>
          </w:p>
        </w:tc>
        <w:tc>
          <w:tcPr>
            <w:tcW w:w="2977" w:type="dxa"/>
          </w:tcPr>
          <w:p w:rsidR="00591475" w:rsidRPr="002F5287" w:rsidRDefault="00591475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91475" w:rsidRPr="002F5287" w:rsidRDefault="00591475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2F5287" w:rsidRDefault="00591475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2F5287" w:rsidRDefault="00591475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горячих обедов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26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52-21-17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Выдача одежды и обуви б/</w:t>
            </w:r>
            <w:proofErr w:type="gramStart"/>
            <w:r w:rsidRPr="0026391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391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  граждан Орджоникидзевского района.</w:t>
            </w:r>
          </w:p>
        </w:tc>
        <w:tc>
          <w:tcPr>
            <w:tcW w:w="2977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91475" w:rsidRPr="002F5287" w:rsidRDefault="00591475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2F5287" w:rsidRDefault="00591475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2F5287" w:rsidRDefault="00591475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  <w:p w:rsidR="00591475" w:rsidRPr="002F5287" w:rsidRDefault="00591475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одежды и обуви б/у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Снетк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2126" w:type="dxa"/>
          </w:tcPr>
          <w:p w:rsidR="00591475" w:rsidRPr="002F5287" w:rsidRDefault="00591475" w:rsidP="001F5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оведение генеральной уборки бригадным подрядом в квартирах клиентов, обслуживаемых  на дому.</w:t>
            </w:r>
          </w:p>
        </w:tc>
        <w:tc>
          <w:tcPr>
            <w:tcW w:w="2977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</w:p>
        </w:tc>
        <w:tc>
          <w:tcPr>
            <w:tcW w:w="2268" w:type="dxa"/>
          </w:tcPr>
          <w:p w:rsidR="00591475" w:rsidRPr="002F5287" w:rsidRDefault="00591475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2F5287" w:rsidRDefault="00591475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2F5287" w:rsidRDefault="00591475" w:rsidP="000E2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проведение генеральной уборки 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заведующие отделениями социального обслуживания на дому</w:t>
            </w:r>
          </w:p>
        </w:tc>
        <w:tc>
          <w:tcPr>
            <w:tcW w:w="2126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52-21-17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402" w:type="dxa"/>
          </w:tcPr>
          <w:p w:rsidR="00591475" w:rsidRPr="00067798" w:rsidRDefault="00591475" w:rsidP="00341D3F">
            <w:pPr>
              <w:pStyle w:val="12"/>
              <w:shd w:val="clear" w:color="auto" w:fill="auto"/>
              <w:spacing w:after="0" w:line="250" w:lineRule="exact"/>
              <w:ind w:firstLine="0"/>
            </w:pPr>
            <w:r w:rsidRPr="00067798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067798">
              <w:t xml:space="preserve"> </w:t>
            </w:r>
            <w:r w:rsidRPr="00067798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  <w:r w:rsidRPr="00067798">
              <w:t xml:space="preserve"> </w:t>
            </w:r>
            <w:r w:rsidRPr="00067798">
              <w:rPr>
                <w:rStyle w:val="105pt0pt"/>
                <w:color w:val="auto"/>
                <w:sz w:val="20"/>
                <w:szCs w:val="20"/>
              </w:rPr>
              <w:t>социально</w:t>
            </w:r>
            <w:r w:rsidRPr="00067798">
              <w:t xml:space="preserve"> </w:t>
            </w:r>
            <w:r w:rsidRPr="00067798">
              <w:rPr>
                <w:rStyle w:val="105pt0pt"/>
                <w:color w:val="auto"/>
                <w:sz w:val="20"/>
                <w:szCs w:val="20"/>
              </w:rPr>
              <w:t xml:space="preserve">незащищенных </w:t>
            </w:r>
            <w:r w:rsidRPr="00067798">
              <w:rPr>
                <w:rStyle w:val="105pt0pt"/>
                <w:rFonts w:eastAsia="Calibri"/>
                <w:color w:val="auto"/>
                <w:sz w:val="20"/>
                <w:szCs w:val="20"/>
              </w:rPr>
              <w:t>граждан</w:t>
            </w:r>
          </w:p>
        </w:tc>
        <w:tc>
          <w:tcPr>
            <w:tcW w:w="2977" w:type="dxa"/>
          </w:tcPr>
          <w:p w:rsidR="00591475" w:rsidRPr="00067798" w:rsidRDefault="00591475" w:rsidP="00341D3F">
            <w:pPr>
              <w:spacing w:after="0" w:line="240" w:lineRule="auto"/>
              <w:rPr>
                <w:rFonts w:ascii="Times New Roman" w:eastAsia="Calibri" w:hAnsi="Times New Roman"/>
                <w:spacing w:val="1"/>
                <w:sz w:val="20"/>
                <w:szCs w:val="20"/>
                <w:shd w:val="clear" w:color="auto" w:fill="FFFFFF"/>
                <w:lang w:bidi="ru-RU"/>
              </w:rPr>
            </w:pPr>
            <w:r w:rsidRPr="00067798">
              <w:rPr>
                <w:rStyle w:val="105pt0pt"/>
                <w:rFonts w:eastAsia="Calibri"/>
                <w:color w:val="auto"/>
                <w:sz w:val="20"/>
                <w:szCs w:val="20"/>
              </w:rPr>
              <w:t>Парикмахерские и комбинаты бытового обслуживания Орджоникидзевского района города Екатеринбурга</w:t>
            </w:r>
          </w:p>
        </w:tc>
        <w:tc>
          <w:tcPr>
            <w:tcW w:w="2268" w:type="dxa"/>
          </w:tcPr>
          <w:p w:rsidR="00591475" w:rsidRPr="00067798" w:rsidRDefault="00591475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067798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591475" w:rsidRPr="00067798" w:rsidRDefault="00591475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067798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591475" w:rsidRPr="00067798" w:rsidRDefault="00591475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2F5287">
              <w:t xml:space="preserve"> </w:t>
            </w:r>
            <w:r w:rsidRPr="002F5287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Маркина Т.Н.</w:t>
            </w:r>
          </w:p>
        </w:tc>
        <w:tc>
          <w:tcPr>
            <w:tcW w:w="2126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78</w:t>
            </w:r>
          </w:p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475" w:rsidRPr="002F5287" w:rsidTr="006C3FFD">
        <w:trPr>
          <w:trHeight w:val="114"/>
        </w:trPr>
        <w:tc>
          <w:tcPr>
            <w:tcW w:w="16018" w:type="dxa"/>
            <w:gridSpan w:val="7"/>
          </w:tcPr>
          <w:p w:rsidR="00591475" w:rsidRPr="0026391B" w:rsidRDefault="00591475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91B">
              <w:rPr>
                <w:rFonts w:ascii="Times New Roman" w:hAnsi="Times New Roman"/>
                <w:b/>
                <w:sz w:val="20"/>
                <w:szCs w:val="20"/>
              </w:rPr>
              <w:t>4. Разъяснительно-консультационная работа с населением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оздравление граждан пожилого возраста с ограниченными возможностями здоровья на дому</w:t>
            </w:r>
          </w:p>
        </w:tc>
        <w:tc>
          <w:tcPr>
            <w:tcW w:w="2977" w:type="dxa"/>
          </w:tcPr>
          <w:p w:rsidR="00591475" w:rsidRPr="002F5287" w:rsidRDefault="00591475" w:rsidP="0028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268" w:type="dxa"/>
          </w:tcPr>
          <w:p w:rsidR="00591475" w:rsidRPr="004C1086" w:rsidRDefault="00591475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591475" w:rsidRPr="004C1086" w:rsidRDefault="00591475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591475" w:rsidRPr="004C1086" w:rsidRDefault="00591475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оздравление на дому</w:t>
            </w:r>
          </w:p>
        </w:tc>
        <w:tc>
          <w:tcPr>
            <w:tcW w:w="1984" w:type="dxa"/>
          </w:tcPr>
          <w:p w:rsidR="00591475" w:rsidRPr="002F5287" w:rsidRDefault="00591475" w:rsidP="00E47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591475" w:rsidRPr="002F5287" w:rsidRDefault="00591475" w:rsidP="00E47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 xml:space="preserve"> Поздравления почётных юбиляров  (90, 95, 100 лет)</w:t>
            </w:r>
          </w:p>
        </w:tc>
        <w:tc>
          <w:tcPr>
            <w:tcW w:w="2977" w:type="dxa"/>
          </w:tcPr>
          <w:p w:rsidR="00591475" w:rsidRPr="002F5287" w:rsidRDefault="0059147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268" w:type="dxa"/>
          </w:tcPr>
          <w:p w:rsidR="00591475" w:rsidRPr="004C1086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591475" w:rsidRPr="004C1086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591475" w:rsidRPr="004C1086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оздравление на дому, вручение поздравительных открыток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лазкова С.М.</w:t>
            </w:r>
          </w:p>
        </w:tc>
        <w:tc>
          <w:tcPr>
            <w:tcW w:w="2126" w:type="dxa"/>
          </w:tcPr>
          <w:p w:rsidR="00591475" w:rsidRPr="002F5287" w:rsidRDefault="00591475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Консультирование пенсионеров  по вопросам социального обслуживания.</w:t>
            </w:r>
          </w:p>
        </w:tc>
        <w:tc>
          <w:tcPr>
            <w:tcW w:w="2977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л.Даниловская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>, 16А</w:t>
            </w:r>
          </w:p>
        </w:tc>
        <w:tc>
          <w:tcPr>
            <w:tcW w:w="2268" w:type="dxa"/>
          </w:tcPr>
          <w:p w:rsidR="00591475" w:rsidRPr="004C1086" w:rsidRDefault="00591475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</w:tc>
        <w:tc>
          <w:tcPr>
            <w:tcW w:w="2126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</w:t>
            </w:r>
          </w:p>
        </w:tc>
        <w:tc>
          <w:tcPr>
            <w:tcW w:w="2977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ации юриста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ищепа Н.М.</w:t>
            </w:r>
          </w:p>
        </w:tc>
        <w:tc>
          <w:tcPr>
            <w:tcW w:w="2126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591475" w:rsidRPr="002F5287" w:rsidTr="006C3FFD">
        <w:tc>
          <w:tcPr>
            <w:tcW w:w="993" w:type="dxa"/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402" w:type="dxa"/>
          </w:tcPr>
          <w:p w:rsidR="00591475" w:rsidRPr="0026391B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казание психологической помощи</w:t>
            </w:r>
          </w:p>
        </w:tc>
        <w:tc>
          <w:tcPr>
            <w:tcW w:w="2977" w:type="dxa"/>
          </w:tcPr>
          <w:p w:rsidR="00591475" w:rsidRPr="002F5287" w:rsidRDefault="00591475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консультирование граждан пожилого возраста по психологическим вопросам, оказание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экстр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психологической помощи</w:t>
            </w:r>
          </w:p>
        </w:tc>
        <w:tc>
          <w:tcPr>
            <w:tcW w:w="1984" w:type="dxa"/>
          </w:tcPr>
          <w:p w:rsidR="00591475" w:rsidRPr="002F5287" w:rsidRDefault="00591475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Жерновник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26" w:type="dxa"/>
          </w:tcPr>
          <w:p w:rsidR="00591475" w:rsidRPr="002F5287" w:rsidRDefault="00591475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591475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6391B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мер социальн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591475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6391B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591475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6391B" w:rsidRDefault="00591475" w:rsidP="004658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 о деятельности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/В</w:t>
            </w:r>
          </w:p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ниловская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, 16/А, </w:t>
            </w:r>
          </w:p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ационные пун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информирование граждан о 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591475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6391B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ием населения на консультативных пун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3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стания, 108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5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збирателей, 42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10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118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Библиотека им. Горького, 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льича,20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тдел по работе с отдаленными территориями администрации Орджоникидзевского района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п. Садовый, 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мская, 6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ВОИ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стивальная, 3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ЖЭУ №2 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льича, 2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«Дом семьи»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фская,96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Библиотека Главы города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пе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имбирский,7)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 4</w:t>
            </w:r>
          </w:p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расных борцов,23/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5" w:rsidRPr="002F5287" w:rsidRDefault="00591475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591475" w:rsidRPr="002F5287" w:rsidTr="00A97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6"/>
        </w:trPr>
        <w:tc>
          <w:tcPr>
            <w:tcW w:w="993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3402" w:type="dxa"/>
          </w:tcPr>
          <w:p w:rsidR="00591475" w:rsidRPr="0026391B" w:rsidRDefault="00591475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льготного обслуживания социально незащищенным гражданам</w:t>
            </w:r>
          </w:p>
        </w:tc>
        <w:tc>
          <w:tcPr>
            <w:tcW w:w="2977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591475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3402" w:type="dxa"/>
          </w:tcPr>
          <w:p w:rsidR="00591475" w:rsidRPr="0026391B" w:rsidRDefault="00591475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</w:tc>
        <w:tc>
          <w:tcPr>
            <w:tcW w:w="2977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lastRenderedPageBreak/>
              <w:t>24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8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</w:tc>
        <w:tc>
          <w:tcPr>
            <w:tcW w:w="1984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591475" w:rsidRPr="002F5287" w:rsidRDefault="00591475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591475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018" w:type="dxa"/>
            <w:gridSpan w:val="7"/>
          </w:tcPr>
          <w:p w:rsidR="00591475" w:rsidRPr="002F5287" w:rsidRDefault="00591475" w:rsidP="000F09FB">
            <w:pPr>
              <w:pStyle w:val="a7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2F5287">
              <w:rPr>
                <w:b/>
                <w:sz w:val="20"/>
                <w:szCs w:val="20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591475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591475" w:rsidRPr="002F5287" w:rsidRDefault="00591475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402" w:type="dxa"/>
          </w:tcPr>
          <w:p w:rsidR="00591475" w:rsidRPr="0026391B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свещение на официальном сайте Управления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475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591475" w:rsidRPr="002F5287" w:rsidRDefault="00591475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402" w:type="dxa"/>
          </w:tcPr>
          <w:p w:rsidR="00591475" w:rsidRPr="0026391B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свещение на официальном сайте Администрации Орджоникидзевского района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591475" w:rsidRPr="002F5287" w:rsidRDefault="00591475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591475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2F5287" w:rsidRDefault="00591475" w:rsidP="00341D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26391B" w:rsidRDefault="00591475" w:rsidP="002A5A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 проведении мероприятий в рамках месячника, посвященного празднованию Дня пенсионера в Свердловской области, на официальном </w:t>
            </w:r>
            <w:proofErr w:type="spellStart"/>
            <w:r w:rsidRPr="0026391B">
              <w:rPr>
                <w:rFonts w:ascii="Times New Roman" w:hAnsi="Times New Roman"/>
                <w:sz w:val="20"/>
                <w:szCs w:val="20"/>
              </w:rPr>
              <w:t>интернет-портале</w:t>
            </w:r>
            <w:proofErr w:type="spellEnd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  ГКУ СОН СО «ОМЦСП»</w:t>
            </w:r>
            <w:proofErr w:type="gramEnd"/>
          </w:p>
          <w:p w:rsidR="00591475" w:rsidRPr="0026391B" w:rsidRDefault="00591475" w:rsidP="002A5A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2F5287" w:rsidRDefault="00591475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фициальный сайт ГКУ СОН СО «ОМЦСП»</w:t>
            </w:r>
          </w:p>
          <w:p w:rsidR="00591475" w:rsidRPr="002F5287" w:rsidRDefault="00215E08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591475" w:rsidRPr="002F5287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www.uralsocinform.r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2F5287" w:rsidRDefault="00591475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, поступившей от учреждений социального обслуживания населения Свердловской области, на официальном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Центра 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www.uralsocinform.r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2F5287" w:rsidRDefault="00591475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акова Е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2F5287" w:rsidRDefault="00591475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36-42-05</w:t>
            </w:r>
          </w:p>
        </w:tc>
      </w:tr>
      <w:tr w:rsidR="00591475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92414B" w:rsidRDefault="00591475" w:rsidP="0092414B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26391B" w:rsidRDefault="00591475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Создание на официальном сайте учреждения  раздела  о праздновании Дня пенсионера в Свердловской области в 2018 году с размещением информации о мероприятиях, проводимых в рамках Дня пенсион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92414B" w:rsidRDefault="00591475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, ул</w:t>
            </w:r>
            <w:proofErr w:type="gramStart"/>
            <w:r w:rsidRPr="0092414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2414B">
              <w:rPr>
                <w:rFonts w:ascii="Times New Roman" w:hAnsi="Times New Roman"/>
                <w:sz w:val="20"/>
                <w:szCs w:val="20"/>
              </w:rPr>
              <w:t>олзунова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591475" w:rsidRPr="004C1086" w:rsidRDefault="00591475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92414B" w:rsidRDefault="00591475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92414B" w:rsidRDefault="00591475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14B">
              <w:rPr>
                <w:rFonts w:ascii="Times New Roman" w:hAnsi="Times New Roman"/>
                <w:sz w:val="20"/>
                <w:szCs w:val="20"/>
              </w:rPr>
              <w:t>Щевичкина</w:t>
            </w:r>
            <w:proofErr w:type="spellEnd"/>
            <w:r w:rsidRPr="0092414B">
              <w:rPr>
                <w:rFonts w:ascii="Times New Roman" w:hAnsi="Times New Roman"/>
                <w:sz w:val="20"/>
                <w:szCs w:val="20"/>
              </w:rPr>
              <w:t xml:space="preserve">  И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75" w:rsidRPr="0092414B" w:rsidRDefault="00591475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(343) 306-55-53</w:t>
            </w:r>
          </w:p>
        </w:tc>
      </w:tr>
    </w:tbl>
    <w:p w:rsidR="00DC39C0" w:rsidRPr="002F5287" w:rsidRDefault="00DC39C0" w:rsidP="007E6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92" w:rsidRPr="002F5287" w:rsidRDefault="008E2A92" w:rsidP="008E2A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00DA" w:rsidRDefault="005400DA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C48" w:rsidRPr="002F5287" w:rsidRDefault="00A90C48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287">
        <w:rPr>
          <w:rFonts w:ascii="Times New Roman" w:hAnsi="Times New Roman"/>
          <w:sz w:val="24"/>
          <w:szCs w:val="24"/>
        </w:rPr>
        <w:t xml:space="preserve">Начальник </w:t>
      </w:r>
      <w:r w:rsidR="00E075A0" w:rsidRPr="002F5287">
        <w:rPr>
          <w:rFonts w:ascii="Times New Roman" w:hAnsi="Times New Roman"/>
          <w:sz w:val="24"/>
          <w:szCs w:val="24"/>
        </w:rPr>
        <w:t xml:space="preserve">Управления </w:t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0751D0" w:rsidRPr="002F5287">
        <w:rPr>
          <w:rFonts w:ascii="Times New Roman" w:hAnsi="Times New Roman"/>
          <w:sz w:val="24"/>
          <w:szCs w:val="24"/>
        </w:rPr>
        <w:t xml:space="preserve">                                </w:t>
      </w:r>
      <w:r w:rsidR="00AE0B8E">
        <w:rPr>
          <w:rFonts w:ascii="Times New Roman" w:hAnsi="Times New Roman"/>
          <w:sz w:val="24"/>
          <w:szCs w:val="24"/>
        </w:rPr>
        <w:t xml:space="preserve">  </w:t>
      </w:r>
      <w:r w:rsidR="00E075A0" w:rsidRPr="002F5287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E075A0" w:rsidRPr="002F5287">
        <w:rPr>
          <w:rFonts w:ascii="Times New Roman" w:hAnsi="Times New Roman"/>
          <w:sz w:val="24"/>
          <w:szCs w:val="24"/>
        </w:rPr>
        <w:t>Чепуштанова</w:t>
      </w:r>
      <w:proofErr w:type="spellEnd"/>
    </w:p>
    <w:sectPr w:rsidR="00A90C48" w:rsidRPr="002F5287" w:rsidSect="00F63D1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C6F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F0F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8A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629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DA2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2A7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A08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4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E0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02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BF1D96"/>
    <w:multiLevelType w:val="hybridMultilevel"/>
    <w:tmpl w:val="70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4D2E80"/>
    <w:multiLevelType w:val="hybridMultilevel"/>
    <w:tmpl w:val="B3F07C5C"/>
    <w:lvl w:ilvl="0" w:tplc="26723D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3205D"/>
    <w:multiLevelType w:val="hybridMultilevel"/>
    <w:tmpl w:val="0C4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BE9"/>
    <w:rsid w:val="0002016E"/>
    <w:rsid w:val="00045188"/>
    <w:rsid w:val="00053454"/>
    <w:rsid w:val="000566AA"/>
    <w:rsid w:val="00067798"/>
    <w:rsid w:val="0007114B"/>
    <w:rsid w:val="000751D0"/>
    <w:rsid w:val="00087FE8"/>
    <w:rsid w:val="00090A9F"/>
    <w:rsid w:val="000A04DA"/>
    <w:rsid w:val="000A0C4A"/>
    <w:rsid w:val="000B51F1"/>
    <w:rsid w:val="000C1AB1"/>
    <w:rsid w:val="000C5537"/>
    <w:rsid w:val="000D0CEE"/>
    <w:rsid w:val="000D7E96"/>
    <w:rsid w:val="000E2E42"/>
    <w:rsid w:val="000E6A3E"/>
    <w:rsid w:val="000F09FB"/>
    <w:rsid w:val="00100E9A"/>
    <w:rsid w:val="00107579"/>
    <w:rsid w:val="001100ED"/>
    <w:rsid w:val="00111364"/>
    <w:rsid w:val="0011266F"/>
    <w:rsid w:val="0012157A"/>
    <w:rsid w:val="001255F4"/>
    <w:rsid w:val="00130A9B"/>
    <w:rsid w:val="00133213"/>
    <w:rsid w:val="00143105"/>
    <w:rsid w:val="001526ED"/>
    <w:rsid w:val="00152D77"/>
    <w:rsid w:val="00160F6D"/>
    <w:rsid w:val="001734EE"/>
    <w:rsid w:val="00175D07"/>
    <w:rsid w:val="001778D9"/>
    <w:rsid w:val="001E33CC"/>
    <w:rsid w:val="001F0F2B"/>
    <w:rsid w:val="001F5C88"/>
    <w:rsid w:val="001F5EDA"/>
    <w:rsid w:val="002001F1"/>
    <w:rsid w:val="00206EB3"/>
    <w:rsid w:val="00215E08"/>
    <w:rsid w:val="00222D5F"/>
    <w:rsid w:val="0023762B"/>
    <w:rsid w:val="0024045E"/>
    <w:rsid w:val="00262141"/>
    <w:rsid w:val="0026391B"/>
    <w:rsid w:val="00265909"/>
    <w:rsid w:val="0028738E"/>
    <w:rsid w:val="00294D83"/>
    <w:rsid w:val="002A321C"/>
    <w:rsid w:val="002A5AAA"/>
    <w:rsid w:val="002A6FD5"/>
    <w:rsid w:val="002B4416"/>
    <w:rsid w:val="002B723C"/>
    <w:rsid w:val="002D0187"/>
    <w:rsid w:val="002D355C"/>
    <w:rsid w:val="002D46E8"/>
    <w:rsid w:val="002D6BBD"/>
    <w:rsid w:val="002F38C0"/>
    <w:rsid w:val="002F5287"/>
    <w:rsid w:val="002F6144"/>
    <w:rsid w:val="0030695B"/>
    <w:rsid w:val="0030701B"/>
    <w:rsid w:val="0033256F"/>
    <w:rsid w:val="003357ED"/>
    <w:rsid w:val="00341D3F"/>
    <w:rsid w:val="00344AE9"/>
    <w:rsid w:val="00356886"/>
    <w:rsid w:val="003627E4"/>
    <w:rsid w:val="00363606"/>
    <w:rsid w:val="003776E4"/>
    <w:rsid w:val="003843E2"/>
    <w:rsid w:val="003844F8"/>
    <w:rsid w:val="003A6AED"/>
    <w:rsid w:val="003C25E5"/>
    <w:rsid w:val="003C365F"/>
    <w:rsid w:val="003C60D4"/>
    <w:rsid w:val="003F0C27"/>
    <w:rsid w:val="003F5FAB"/>
    <w:rsid w:val="00410319"/>
    <w:rsid w:val="004168D7"/>
    <w:rsid w:val="00433097"/>
    <w:rsid w:val="00446026"/>
    <w:rsid w:val="00456EDF"/>
    <w:rsid w:val="00464146"/>
    <w:rsid w:val="00465811"/>
    <w:rsid w:val="00465C81"/>
    <w:rsid w:val="00474F16"/>
    <w:rsid w:val="004765AA"/>
    <w:rsid w:val="00476D34"/>
    <w:rsid w:val="00476FA5"/>
    <w:rsid w:val="0049230A"/>
    <w:rsid w:val="00492A31"/>
    <w:rsid w:val="00493795"/>
    <w:rsid w:val="004A06FB"/>
    <w:rsid w:val="004A1E90"/>
    <w:rsid w:val="004A229C"/>
    <w:rsid w:val="004A2DFB"/>
    <w:rsid w:val="004B009C"/>
    <w:rsid w:val="004B730C"/>
    <w:rsid w:val="004C1086"/>
    <w:rsid w:val="004C2340"/>
    <w:rsid w:val="004C45D0"/>
    <w:rsid w:val="004D13AA"/>
    <w:rsid w:val="004D1402"/>
    <w:rsid w:val="004D7820"/>
    <w:rsid w:val="004E0821"/>
    <w:rsid w:val="004F0787"/>
    <w:rsid w:val="004F2DC8"/>
    <w:rsid w:val="004F39FF"/>
    <w:rsid w:val="00510514"/>
    <w:rsid w:val="0051324D"/>
    <w:rsid w:val="00515BB4"/>
    <w:rsid w:val="00526F29"/>
    <w:rsid w:val="00534B70"/>
    <w:rsid w:val="005400DA"/>
    <w:rsid w:val="00545129"/>
    <w:rsid w:val="005559DD"/>
    <w:rsid w:val="005611D5"/>
    <w:rsid w:val="00561375"/>
    <w:rsid w:val="005629E8"/>
    <w:rsid w:val="00566D69"/>
    <w:rsid w:val="00567116"/>
    <w:rsid w:val="00576B8D"/>
    <w:rsid w:val="00585558"/>
    <w:rsid w:val="00591475"/>
    <w:rsid w:val="00591AAF"/>
    <w:rsid w:val="005A2BFC"/>
    <w:rsid w:val="005B06FB"/>
    <w:rsid w:val="005C707C"/>
    <w:rsid w:val="005D0660"/>
    <w:rsid w:val="005E48CB"/>
    <w:rsid w:val="005E5084"/>
    <w:rsid w:val="00612A4D"/>
    <w:rsid w:val="006145C4"/>
    <w:rsid w:val="006240ED"/>
    <w:rsid w:val="006253F8"/>
    <w:rsid w:val="00635F14"/>
    <w:rsid w:val="0063772D"/>
    <w:rsid w:val="00641A8A"/>
    <w:rsid w:val="00651106"/>
    <w:rsid w:val="00656FE6"/>
    <w:rsid w:val="00662B68"/>
    <w:rsid w:val="00671376"/>
    <w:rsid w:val="00683110"/>
    <w:rsid w:val="0068605D"/>
    <w:rsid w:val="00690419"/>
    <w:rsid w:val="00695E47"/>
    <w:rsid w:val="006B107B"/>
    <w:rsid w:val="006C3B7B"/>
    <w:rsid w:val="006C3FFD"/>
    <w:rsid w:val="006D0ABA"/>
    <w:rsid w:val="006D2A14"/>
    <w:rsid w:val="006D784B"/>
    <w:rsid w:val="006D7AE9"/>
    <w:rsid w:val="007035E3"/>
    <w:rsid w:val="007038F5"/>
    <w:rsid w:val="00731DCB"/>
    <w:rsid w:val="007323DB"/>
    <w:rsid w:val="007336B0"/>
    <w:rsid w:val="00741EC5"/>
    <w:rsid w:val="00747103"/>
    <w:rsid w:val="0075508E"/>
    <w:rsid w:val="0075710F"/>
    <w:rsid w:val="00757D90"/>
    <w:rsid w:val="00762C21"/>
    <w:rsid w:val="007736B5"/>
    <w:rsid w:val="0077441C"/>
    <w:rsid w:val="00784D2E"/>
    <w:rsid w:val="007A704C"/>
    <w:rsid w:val="007C6D85"/>
    <w:rsid w:val="007D10C7"/>
    <w:rsid w:val="007E673E"/>
    <w:rsid w:val="007F30C7"/>
    <w:rsid w:val="007F4DC3"/>
    <w:rsid w:val="007F5BB9"/>
    <w:rsid w:val="007F652B"/>
    <w:rsid w:val="00800DE0"/>
    <w:rsid w:val="00803F20"/>
    <w:rsid w:val="00804FF0"/>
    <w:rsid w:val="00806138"/>
    <w:rsid w:val="0082191C"/>
    <w:rsid w:val="00823044"/>
    <w:rsid w:val="008317B5"/>
    <w:rsid w:val="00843B01"/>
    <w:rsid w:val="00847434"/>
    <w:rsid w:val="00853B76"/>
    <w:rsid w:val="0085457F"/>
    <w:rsid w:val="00857955"/>
    <w:rsid w:val="00857CA8"/>
    <w:rsid w:val="00860990"/>
    <w:rsid w:val="00871CB3"/>
    <w:rsid w:val="00872D25"/>
    <w:rsid w:val="00874E76"/>
    <w:rsid w:val="00875B43"/>
    <w:rsid w:val="00881C3E"/>
    <w:rsid w:val="00882376"/>
    <w:rsid w:val="0088278E"/>
    <w:rsid w:val="00891E97"/>
    <w:rsid w:val="008A3EF0"/>
    <w:rsid w:val="008B292B"/>
    <w:rsid w:val="008B5508"/>
    <w:rsid w:val="008B68A9"/>
    <w:rsid w:val="008D2362"/>
    <w:rsid w:val="008E2A92"/>
    <w:rsid w:val="008E6F01"/>
    <w:rsid w:val="008F41B2"/>
    <w:rsid w:val="008F4EBD"/>
    <w:rsid w:val="009029BA"/>
    <w:rsid w:val="00911777"/>
    <w:rsid w:val="0092252A"/>
    <w:rsid w:val="0092414B"/>
    <w:rsid w:val="0095210E"/>
    <w:rsid w:val="00960359"/>
    <w:rsid w:val="00970B7C"/>
    <w:rsid w:val="00983A5F"/>
    <w:rsid w:val="00997CCA"/>
    <w:rsid w:val="009A798E"/>
    <w:rsid w:val="009A7EB7"/>
    <w:rsid w:val="009C359D"/>
    <w:rsid w:val="009E2CD5"/>
    <w:rsid w:val="009F7C90"/>
    <w:rsid w:val="00A00E42"/>
    <w:rsid w:val="00A23773"/>
    <w:rsid w:val="00A241C3"/>
    <w:rsid w:val="00A24B7E"/>
    <w:rsid w:val="00A24E7D"/>
    <w:rsid w:val="00A47470"/>
    <w:rsid w:val="00A558A4"/>
    <w:rsid w:val="00A574FE"/>
    <w:rsid w:val="00A63EA9"/>
    <w:rsid w:val="00A67DD5"/>
    <w:rsid w:val="00A72766"/>
    <w:rsid w:val="00A8370C"/>
    <w:rsid w:val="00A90C48"/>
    <w:rsid w:val="00A975AD"/>
    <w:rsid w:val="00AA0D3C"/>
    <w:rsid w:val="00AB0565"/>
    <w:rsid w:val="00AC1B37"/>
    <w:rsid w:val="00AC51B2"/>
    <w:rsid w:val="00AC5921"/>
    <w:rsid w:val="00AD000F"/>
    <w:rsid w:val="00AD0D7D"/>
    <w:rsid w:val="00AD73F9"/>
    <w:rsid w:val="00AE0B8E"/>
    <w:rsid w:val="00AF7BF7"/>
    <w:rsid w:val="00B0255F"/>
    <w:rsid w:val="00B02C96"/>
    <w:rsid w:val="00B42F52"/>
    <w:rsid w:val="00B432BC"/>
    <w:rsid w:val="00B46DA9"/>
    <w:rsid w:val="00B63294"/>
    <w:rsid w:val="00B6774C"/>
    <w:rsid w:val="00B83C37"/>
    <w:rsid w:val="00B84397"/>
    <w:rsid w:val="00B9093F"/>
    <w:rsid w:val="00B953BE"/>
    <w:rsid w:val="00B95BE9"/>
    <w:rsid w:val="00BA11B9"/>
    <w:rsid w:val="00BB3F86"/>
    <w:rsid w:val="00BB6E54"/>
    <w:rsid w:val="00BC0EE4"/>
    <w:rsid w:val="00BC2F06"/>
    <w:rsid w:val="00BC6AE4"/>
    <w:rsid w:val="00BD019D"/>
    <w:rsid w:val="00BD0C68"/>
    <w:rsid w:val="00BE4080"/>
    <w:rsid w:val="00C10E87"/>
    <w:rsid w:val="00C23A73"/>
    <w:rsid w:val="00C30269"/>
    <w:rsid w:val="00C40868"/>
    <w:rsid w:val="00C51542"/>
    <w:rsid w:val="00C55C8B"/>
    <w:rsid w:val="00C66F83"/>
    <w:rsid w:val="00C80239"/>
    <w:rsid w:val="00C82EFB"/>
    <w:rsid w:val="00C83135"/>
    <w:rsid w:val="00C86B84"/>
    <w:rsid w:val="00C93A4E"/>
    <w:rsid w:val="00CA206E"/>
    <w:rsid w:val="00CA37E1"/>
    <w:rsid w:val="00CB4F70"/>
    <w:rsid w:val="00CC7F4F"/>
    <w:rsid w:val="00CD033F"/>
    <w:rsid w:val="00CD323E"/>
    <w:rsid w:val="00CE1972"/>
    <w:rsid w:val="00CF0DD3"/>
    <w:rsid w:val="00CF6604"/>
    <w:rsid w:val="00CF7B06"/>
    <w:rsid w:val="00D12A74"/>
    <w:rsid w:val="00D26AAA"/>
    <w:rsid w:val="00D46ECF"/>
    <w:rsid w:val="00D47B2D"/>
    <w:rsid w:val="00D50BC7"/>
    <w:rsid w:val="00D81B5A"/>
    <w:rsid w:val="00D94D5B"/>
    <w:rsid w:val="00DB0B5F"/>
    <w:rsid w:val="00DB0D52"/>
    <w:rsid w:val="00DB790A"/>
    <w:rsid w:val="00DB7C61"/>
    <w:rsid w:val="00DC39C0"/>
    <w:rsid w:val="00DC4456"/>
    <w:rsid w:val="00DC781A"/>
    <w:rsid w:val="00DD097A"/>
    <w:rsid w:val="00DD6EF4"/>
    <w:rsid w:val="00DD7B89"/>
    <w:rsid w:val="00E0010A"/>
    <w:rsid w:val="00E01858"/>
    <w:rsid w:val="00E075A0"/>
    <w:rsid w:val="00E07D5D"/>
    <w:rsid w:val="00E1098A"/>
    <w:rsid w:val="00E1512C"/>
    <w:rsid w:val="00E2100B"/>
    <w:rsid w:val="00E2102F"/>
    <w:rsid w:val="00E3690C"/>
    <w:rsid w:val="00E369A4"/>
    <w:rsid w:val="00E474A1"/>
    <w:rsid w:val="00E47FCC"/>
    <w:rsid w:val="00E619E1"/>
    <w:rsid w:val="00E62B6D"/>
    <w:rsid w:val="00E81021"/>
    <w:rsid w:val="00E90F38"/>
    <w:rsid w:val="00E93DBC"/>
    <w:rsid w:val="00EA02B0"/>
    <w:rsid w:val="00EA05C8"/>
    <w:rsid w:val="00EA092D"/>
    <w:rsid w:val="00EB578F"/>
    <w:rsid w:val="00EC376B"/>
    <w:rsid w:val="00ED6A47"/>
    <w:rsid w:val="00EE2A8B"/>
    <w:rsid w:val="00EF1E38"/>
    <w:rsid w:val="00EF1EDB"/>
    <w:rsid w:val="00EF481C"/>
    <w:rsid w:val="00F069FF"/>
    <w:rsid w:val="00F411C1"/>
    <w:rsid w:val="00F43B21"/>
    <w:rsid w:val="00F63D1D"/>
    <w:rsid w:val="00F67EE3"/>
    <w:rsid w:val="00F739C6"/>
    <w:rsid w:val="00F778B9"/>
    <w:rsid w:val="00F804E7"/>
    <w:rsid w:val="00F905A9"/>
    <w:rsid w:val="00F9149D"/>
    <w:rsid w:val="00F95702"/>
    <w:rsid w:val="00FA526C"/>
    <w:rsid w:val="00FB0DB7"/>
    <w:rsid w:val="00FC65B0"/>
    <w:rsid w:val="00FD3E08"/>
    <w:rsid w:val="00FE2673"/>
    <w:rsid w:val="00FE383B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BE9"/>
    <w:pPr>
      <w:keepNext/>
      <w:widowControl w:val="0"/>
      <w:spacing w:before="360" w:after="0" w:line="240" w:lineRule="auto"/>
      <w:ind w:left="160"/>
      <w:jc w:val="center"/>
      <w:outlineLvl w:val="0"/>
    </w:pPr>
    <w:rPr>
      <w:rFonts w:ascii="Times New Roman" w:eastAsia="Calibri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B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B95B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B95BE9"/>
    <w:rPr>
      <w:rFonts w:ascii="Cambria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95BE9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3069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0695B"/>
    <w:rPr>
      <w:rFonts w:cs="Times New Roman"/>
      <w:b/>
    </w:rPr>
  </w:style>
  <w:style w:type="paragraph" w:customStyle="1" w:styleId="11">
    <w:name w:val="Без интервала1"/>
    <w:uiPriority w:val="99"/>
    <w:rsid w:val="00B83C37"/>
    <w:rPr>
      <w:rFonts w:eastAsia="Times New Roman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B83C37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BC6AE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44AE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344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1255F4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1255F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c"/>
    <w:rsid w:val="001255F4"/>
    <w:pPr>
      <w:widowControl w:val="0"/>
      <w:shd w:val="clear" w:color="auto" w:fill="FFFFFF"/>
      <w:spacing w:after="300" w:line="350" w:lineRule="exact"/>
      <w:ind w:hanging="2880"/>
    </w:pPr>
    <w:rPr>
      <w:rFonts w:ascii="Times New Roman" w:hAnsi="Times New Roman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soc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33@egov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235-4B42-4F4C-AD96-07DB02A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вленко_Lg20</cp:lastModifiedBy>
  <cp:revision>8</cp:revision>
  <cp:lastPrinted>2018-09-03T06:54:00Z</cp:lastPrinted>
  <dcterms:created xsi:type="dcterms:W3CDTF">2018-09-14T10:26:00Z</dcterms:created>
  <dcterms:modified xsi:type="dcterms:W3CDTF">2018-09-17T11:16:00Z</dcterms:modified>
</cp:coreProperties>
</file>